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9F" w:rsidRDefault="00FB029F" w:rsidP="00367DC8">
      <w:pPr>
        <w:spacing w:after="0"/>
        <w:ind w:firstLine="709"/>
        <w:jc w:val="center"/>
      </w:pPr>
    </w:p>
    <w:p w:rsidR="005C7B67" w:rsidRDefault="005C7B67" w:rsidP="00367DC8">
      <w:pPr>
        <w:spacing w:after="0"/>
        <w:jc w:val="center"/>
      </w:pPr>
    </w:p>
    <w:p w:rsidR="00116C82" w:rsidRDefault="00116C82" w:rsidP="00367DC8">
      <w:pPr>
        <w:spacing w:after="0"/>
        <w:ind w:firstLine="709"/>
        <w:jc w:val="right"/>
      </w:pPr>
      <w:r>
        <w:t>ПРИЛОЖЕНИЕ №1</w:t>
      </w:r>
    </w:p>
    <w:p w:rsidR="00767F3C" w:rsidRDefault="00116C82" w:rsidP="00367DC8">
      <w:pPr>
        <w:spacing w:after="0"/>
        <w:ind w:firstLine="709"/>
        <w:jc w:val="center"/>
      </w:pPr>
      <w:r>
        <w:t>График проведения в 20</w:t>
      </w:r>
      <w:r w:rsidR="00757D44">
        <w:t>2</w:t>
      </w:r>
      <w:r w:rsidR="00970E55">
        <w:t>2</w:t>
      </w:r>
      <w:r>
        <w:t xml:space="preserve"> году годового технического осмотра</w:t>
      </w:r>
    </w:p>
    <w:p w:rsidR="00116C82" w:rsidRPr="00CA0D2E" w:rsidRDefault="00767F3C" w:rsidP="00367DC8">
      <w:pPr>
        <w:spacing w:after="0"/>
        <w:ind w:firstLine="709"/>
        <w:jc w:val="center"/>
        <w:rPr>
          <w:b/>
        </w:rPr>
      </w:pPr>
      <w:r w:rsidRPr="00CA0D2E">
        <w:rPr>
          <w:b/>
        </w:rPr>
        <w:t>внедорожных автомототранспортных средств</w:t>
      </w:r>
    </w:p>
    <w:tbl>
      <w:tblPr>
        <w:tblW w:w="9655" w:type="dxa"/>
        <w:tblInd w:w="92" w:type="dxa"/>
        <w:tblLook w:val="04A0" w:firstRow="1" w:lastRow="0" w:firstColumn="1" w:lastColumn="0" w:noHBand="0" w:noVBand="1"/>
      </w:tblPr>
      <w:tblGrid>
        <w:gridCol w:w="839"/>
        <w:gridCol w:w="3713"/>
        <w:gridCol w:w="1417"/>
        <w:gridCol w:w="1985"/>
        <w:gridCol w:w="1701"/>
      </w:tblGrid>
      <w:tr w:rsidR="00BD69A2" w:rsidRPr="00BD69A2" w:rsidTr="00367DC8">
        <w:trPr>
          <w:trHeight w:val="302"/>
        </w:trPr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, индивидуальных владельце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FB029F"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ество</w:t>
            </w: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5F4F47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9A2" w:rsidRPr="005F4F47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BD69A2" w:rsidTr="00367DC8">
        <w:trPr>
          <w:trHeight w:val="302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367DC8">
        <w:trPr>
          <w:trHeight w:val="302"/>
        </w:trPr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A6680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680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pStyle w:val="a6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AB24D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BA6680"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Геолог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AB24D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80" w:rsidRPr="00D806AC" w:rsidRDefault="00970E5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84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680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pStyle w:val="a6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НК Геолог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80" w:rsidRPr="00D806AC" w:rsidRDefault="00970E5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84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680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pStyle w:val="a6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кнефтеспецмонтаж</w:t>
            </w:r>
            <w:proofErr w:type="spellEnd"/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80" w:rsidRPr="00D806AC" w:rsidRDefault="00970E5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84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680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pStyle w:val="a6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юбинское УТ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80" w:rsidRPr="00D806AC" w:rsidRDefault="00970E5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84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680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pStyle w:val="a6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Изыскател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80" w:rsidRPr="00D806AC" w:rsidRDefault="00970E5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3846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6680" w:rsidRPr="00BA6680" w:rsidRDefault="00BA6680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FA0361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61" w:rsidRPr="00BA6680" w:rsidRDefault="00FA0361" w:rsidP="00367DC8">
            <w:pPr>
              <w:pStyle w:val="a6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61" w:rsidRPr="00BA6680" w:rsidRDefault="00FA036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61" w:rsidRPr="00BA6680" w:rsidRDefault="001F404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2E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361" w:rsidRPr="00747774" w:rsidRDefault="00367DC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 w:rsidR="00A05E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61" w:rsidRPr="00BA6680" w:rsidRDefault="00FA036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FA0361" w:rsidTr="00367DC8">
        <w:trPr>
          <w:trHeight w:val="30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61" w:rsidRPr="00BA6680" w:rsidRDefault="00FA036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61" w:rsidRPr="00BA6680" w:rsidRDefault="00FA0361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668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61" w:rsidRPr="00BA6680" w:rsidRDefault="00970E55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61" w:rsidRPr="00BA6680" w:rsidRDefault="00FA036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0361" w:rsidRPr="00BA6680" w:rsidRDefault="00FA036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741373" w:rsidRDefault="00741373" w:rsidP="00367DC8">
      <w:pPr>
        <w:spacing w:after="0"/>
        <w:ind w:firstLine="709"/>
        <w:jc w:val="center"/>
      </w:pPr>
    </w:p>
    <w:p w:rsidR="00741373" w:rsidRDefault="00741373" w:rsidP="00367DC8">
      <w:pPr>
        <w:spacing w:after="0"/>
        <w:jc w:val="center"/>
      </w:pPr>
    </w:p>
    <w:p w:rsidR="00116C82" w:rsidRDefault="00BD69A2" w:rsidP="00367DC8">
      <w:pPr>
        <w:spacing w:after="0"/>
        <w:ind w:firstLine="709"/>
        <w:jc w:val="right"/>
      </w:pPr>
      <w:r>
        <w:t>ПРИЛОЖЕНИЕ №2</w:t>
      </w:r>
    </w:p>
    <w:p w:rsidR="00767F3C" w:rsidRDefault="00B52EB8" w:rsidP="00367DC8">
      <w:pPr>
        <w:spacing w:after="0"/>
        <w:ind w:firstLine="709"/>
        <w:jc w:val="center"/>
      </w:pPr>
      <w:r>
        <w:t>График проведения в 20</w:t>
      </w:r>
      <w:r w:rsidR="00757D44">
        <w:t>2</w:t>
      </w:r>
      <w:r w:rsidR="00AC3E05">
        <w:t>2</w:t>
      </w:r>
      <w:r w:rsidR="00BD69A2">
        <w:t xml:space="preserve"> году годового технического осмотра</w:t>
      </w:r>
    </w:p>
    <w:p w:rsidR="00767F3C" w:rsidRDefault="00BD69A2" w:rsidP="00367DC8">
      <w:pPr>
        <w:spacing w:after="0"/>
        <w:ind w:firstLine="709"/>
        <w:jc w:val="center"/>
      </w:pPr>
      <w:r w:rsidRPr="00CA0D2E">
        <w:rPr>
          <w:b/>
        </w:rPr>
        <w:t>тракторов и прицепов</w:t>
      </w:r>
      <w:r>
        <w:t xml:space="preserve"> к ним, находящихся на балансе</w:t>
      </w:r>
    </w:p>
    <w:p w:rsidR="00BD69A2" w:rsidRDefault="00BD69A2" w:rsidP="00367DC8">
      <w:pPr>
        <w:spacing w:after="0"/>
        <w:ind w:firstLine="709"/>
        <w:jc w:val="center"/>
      </w:pPr>
      <w:r w:rsidRPr="00CA0D2E">
        <w:rPr>
          <w:b/>
        </w:rPr>
        <w:t>сельхозпредприятий</w:t>
      </w:r>
      <w:r>
        <w:t xml:space="preserve"> и организаций</w:t>
      </w:r>
    </w:p>
    <w:p w:rsidR="00BD69A2" w:rsidRDefault="00BD69A2" w:rsidP="00367DC8">
      <w:pPr>
        <w:spacing w:after="0"/>
        <w:ind w:firstLine="709"/>
        <w:jc w:val="center"/>
      </w:pP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762"/>
        <w:gridCol w:w="4969"/>
        <w:gridCol w:w="1404"/>
        <w:gridCol w:w="1388"/>
        <w:gridCol w:w="1473"/>
      </w:tblGrid>
      <w:tr w:rsidR="00BD69A2" w:rsidRPr="00BD69A2" w:rsidTr="00982EE5">
        <w:trPr>
          <w:trHeight w:val="317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ельхозпредприятий, организац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</w:t>
            </w:r>
            <w:r w:rsidR="00BD69A2"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 техник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5F4F47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A2" w:rsidRPr="00677591" w:rsidRDefault="00BD69A2" w:rsidP="00367DC8">
            <w:pPr>
              <w:jc w:val="center"/>
              <w:rPr>
                <w:sz w:val="24"/>
                <w:szCs w:val="24"/>
                <w:lang w:eastAsia="ru-RU"/>
              </w:rPr>
            </w:pPr>
            <w:r w:rsidRPr="00677591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BD69A2" w:rsidRPr="00BD69A2" w:rsidTr="00982EE5">
        <w:trPr>
          <w:trHeight w:val="317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982EE5">
        <w:trPr>
          <w:trHeight w:val="317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354241" w:rsidRDefault="00BD69A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9A16FF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Марс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DB08D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3E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="00F97789">
              <w:rPr>
                <w:rFonts w:eastAsia="Times New Roman" w:cs="Times New Roman"/>
                <w:color w:val="000000"/>
                <w:sz w:val="22"/>
                <w:lang w:eastAsia="ru-RU"/>
              </w:rPr>
              <w:t>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3E43C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 «Бакиров Р.И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3E43C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Х ООО «Тукай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3E43C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ярле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1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D69A2" w:rsidRPr="00BD69A2" w:rsidTr="003E43C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A2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й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-06.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2" w:rsidRPr="00BD69A2" w:rsidRDefault="00BD69A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77591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.Х.Мустакимова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BD69A2" w:rsidRDefault="0067759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77591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Закирова</w:t>
            </w:r>
            <w:r w:rsidR="00FA036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BD69A2" w:rsidRDefault="0067759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77591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ХПК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лыБуляк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BD69A2" w:rsidRDefault="0067759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77591" w:rsidRPr="00BD69A2" w:rsidTr="003E43C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91" w:rsidRPr="00354241" w:rsidRDefault="0067759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Х ООО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лпы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91" w:rsidRPr="00BD69A2" w:rsidRDefault="00677591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32DFB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/Х ООО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хитово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32DFB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Г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7.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32DFB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Курбанов И.В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32DFB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C32DF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Г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354241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.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3E02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354241" w:rsidRDefault="00EB3E0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354241" w:rsidRDefault="00EB3E0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Валиев А.Х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BD69A2" w:rsidRDefault="00EB3E0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82EE5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E5" w:rsidRDefault="00982EE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E5" w:rsidRDefault="00982EE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идул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И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E5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E5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EE5" w:rsidRDefault="00982EE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82EE5" w:rsidRPr="00BD69A2" w:rsidTr="00367DC8">
        <w:trPr>
          <w:trHeight w:val="311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E5" w:rsidRDefault="00982EE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E5" w:rsidRDefault="00982EE5" w:rsidP="00367DC8">
            <w:pPr>
              <w:jc w:val="center"/>
            </w:pPr>
            <w:r w:rsidRPr="00FF2B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ффа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FF2B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E5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E5" w:rsidRPr="0077741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8.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EE5" w:rsidRDefault="00982EE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B3E02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354241" w:rsidRDefault="005B164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354241" w:rsidRDefault="00EB3E0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КФ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Default="003E43C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777412" w:rsidRDefault="00367DC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ечении </w:t>
            </w:r>
            <w:r w:rsidR="003E43C5">
              <w:rPr>
                <w:rFonts w:eastAsia="Times New Roman" w:cs="Times New Roman"/>
                <w:color w:val="000000"/>
                <w:sz w:val="22"/>
                <w:lang w:eastAsia="ru-RU"/>
              </w:rPr>
              <w:t>го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E02" w:rsidRPr="00BD69A2" w:rsidRDefault="00EB3E02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32DFB" w:rsidRPr="00BD69A2" w:rsidTr="00982EE5">
        <w:trPr>
          <w:trHeight w:val="317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774532" w:rsidRDefault="00EB3E02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5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CA0D2E" w:rsidRDefault="00774532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D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  <w:r w:rsidR="003E43C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B" w:rsidRPr="00BD69A2" w:rsidRDefault="00C32DF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677591" w:rsidRDefault="00982EE5" w:rsidP="00367DC8">
      <w:pPr>
        <w:spacing w:after="0"/>
        <w:jc w:val="center"/>
      </w:pPr>
      <w:r>
        <w:t>Подлежащие снятию с учета в связи с ликвидацией -18 ед.</w:t>
      </w:r>
    </w:p>
    <w:p w:rsidR="00677591" w:rsidRDefault="00677591" w:rsidP="00367DC8">
      <w:pPr>
        <w:spacing w:after="0"/>
        <w:jc w:val="center"/>
      </w:pPr>
    </w:p>
    <w:p w:rsidR="005040F7" w:rsidRDefault="005040F7" w:rsidP="00367DC8">
      <w:pPr>
        <w:spacing w:after="0"/>
        <w:jc w:val="center"/>
      </w:pPr>
    </w:p>
    <w:p w:rsidR="005040F7" w:rsidRDefault="005040F7" w:rsidP="00367DC8">
      <w:pPr>
        <w:spacing w:after="0"/>
        <w:jc w:val="center"/>
      </w:pPr>
    </w:p>
    <w:p w:rsidR="00E72753" w:rsidRDefault="00E72753" w:rsidP="00367DC8">
      <w:pPr>
        <w:spacing w:after="0"/>
        <w:jc w:val="center"/>
      </w:pPr>
    </w:p>
    <w:p w:rsidR="00BD69A2" w:rsidRDefault="00BD69A2" w:rsidP="00367DC8">
      <w:pPr>
        <w:spacing w:after="0"/>
        <w:ind w:firstLine="709"/>
        <w:jc w:val="right"/>
      </w:pPr>
      <w:r>
        <w:t>ПРИЛОЖЕНИЕ №3</w:t>
      </w:r>
    </w:p>
    <w:p w:rsidR="00767F3C" w:rsidRDefault="00B52EB8" w:rsidP="00367DC8">
      <w:pPr>
        <w:spacing w:after="0"/>
        <w:ind w:firstLine="709"/>
        <w:jc w:val="center"/>
      </w:pPr>
      <w:r>
        <w:t>График проведения в 20</w:t>
      </w:r>
      <w:r w:rsidR="00757D44">
        <w:t>2</w:t>
      </w:r>
      <w:r w:rsidR="00C85587">
        <w:t>2</w:t>
      </w:r>
      <w:r w:rsidR="00BD69A2">
        <w:t xml:space="preserve"> году годового технического осмотра</w:t>
      </w:r>
    </w:p>
    <w:p w:rsidR="00ED508F" w:rsidRDefault="00BD69A2" w:rsidP="00367DC8">
      <w:pPr>
        <w:spacing w:after="0"/>
        <w:ind w:firstLine="709"/>
        <w:jc w:val="center"/>
      </w:pPr>
      <w:r>
        <w:t xml:space="preserve">самоходных, </w:t>
      </w:r>
      <w:r w:rsidRPr="00CA0D2E">
        <w:rPr>
          <w:b/>
        </w:rPr>
        <w:t>кормоуборочных, зерноуборочных и прочих комбайнов</w:t>
      </w:r>
    </w:p>
    <w:p w:rsidR="00E72753" w:rsidRDefault="00E72753" w:rsidP="00367DC8">
      <w:pPr>
        <w:spacing w:after="0"/>
        <w:ind w:firstLine="709"/>
        <w:jc w:val="center"/>
      </w:pPr>
    </w:p>
    <w:tbl>
      <w:tblPr>
        <w:tblW w:w="947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2835"/>
        <w:gridCol w:w="709"/>
        <w:gridCol w:w="992"/>
        <w:gridCol w:w="709"/>
        <w:gridCol w:w="1276"/>
        <w:gridCol w:w="709"/>
        <w:gridCol w:w="992"/>
        <w:gridCol w:w="674"/>
      </w:tblGrid>
      <w:tr w:rsidR="00ED508F" w:rsidRPr="00ED508F" w:rsidTr="00D158A4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5F4F47" w:rsidRDefault="00A839D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D508F"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й,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оубороч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рноубороч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5F4F47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ил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D508F" w:rsidRPr="00ED508F" w:rsidTr="00D158A4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08F" w:rsidRPr="005F4F47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ED508F" w:rsidTr="00D158A4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ED508F" w:rsidTr="00C8558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6601D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ООО «Мар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  <w:r w:rsidR="00D158A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ED508F" w:rsidTr="00C8558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6601D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СХПК «</w:t>
            </w:r>
            <w:proofErr w:type="spellStart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ТаллыБуляк</w:t>
            </w:r>
            <w:proofErr w:type="spellEnd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9D2B48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ED508F" w:rsidTr="00C8558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8A36A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С/Х ООО «Тука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8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  <w:r w:rsidR="00D158A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D508F" w:rsidRPr="00ED508F" w:rsidTr="00C85587">
        <w:trPr>
          <w:trHeight w:val="21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F34683" w:rsidRDefault="008A36A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ООО «</w:t>
            </w:r>
            <w:proofErr w:type="spellStart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им.Х.Мустакимова</w:t>
            </w:r>
            <w:proofErr w:type="spellEnd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379FA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ED508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8F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5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8F" w:rsidRPr="00ED508F" w:rsidRDefault="00ED508F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72753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737E9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737E9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С/Х ООО «</w:t>
            </w:r>
            <w:proofErr w:type="spellStart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Чалпы</w:t>
            </w:r>
            <w:proofErr w:type="spellEnd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9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3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6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72753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8450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ОО «АФ </w:t>
            </w:r>
            <w:proofErr w:type="spellStart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Азнакай</w:t>
            </w:r>
            <w:proofErr w:type="spellEnd"/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7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  <w:r w:rsidR="00D158A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72753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3461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3461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ИП «Бакиров Р.И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72753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F3468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F34683" w:rsidRDefault="00F3468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 w:rsidRPr="00F346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Pr="00F346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4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72753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DC7118" w:rsidRDefault="007E4B0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1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7E4B0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542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Курбанов И.В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AE9" w:rsidRPr="00ED508F" w:rsidRDefault="00035AE9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ED508F" w:rsidRDefault="00E72753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F7" w:rsidRDefault="005040F7" w:rsidP="00367DC8">
            <w:pPr>
              <w:jc w:val="center"/>
            </w:pPr>
            <w:r w:rsidRPr="00EE23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ирова Л.А.</w:t>
            </w:r>
            <w:r w:rsidRPr="00EE23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F7" w:rsidRDefault="005040F7" w:rsidP="00367DC8">
            <w:pPr>
              <w:jc w:val="center"/>
            </w:pPr>
            <w:r w:rsidRPr="00EE23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идул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И</w:t>
            </w:r>
            <w:r w:rsidRPr="00EE23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8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  <w:r w:rsidR="00D158A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0F7" w:rsidRDefault="005040F7" w:rsidP="00367DC8">
            <w:pPr>
              <w:jc w:val="center"/>
            </w:pPr>
            <w:r w:rsidRPr="00EE23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ев А.Х.</w:t>
            </w:r>
            <w:r w:rsidRPr="00EE23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Х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ффар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8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B3E02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КФ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73296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D158A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1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D158A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1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B74DDF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ком</w:t>
            </w:r>
            <w:r w:rsidRPr="00B74D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Азнака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79F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D158A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1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A0D2E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D158A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1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732967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379FA" w:rsidRDefault="00D158A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1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C8558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D158A4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о10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040F7" w:rsidRPr="00ED508F" w:rsidTr="00D158A4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BF0E07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0E0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BF0E07" w:rsidRDefault="00D158A4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D2B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BF0E07" w:rsidRDefault="005040F7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BF0E07" w:rsidRDefault="00C85587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9D2B48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="00C8558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F7" w:rsidRPr="00ED508F" w:rsidRDefault="005040F7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E72753" w:rsidRDefault="00E72753" w:rsidP="00367DC8">
      <w:pPr>
        <w:jc w:val="center"/>
      </w:pPr>
    </w:p>
    <w:p w:rsidR="00000365" w:rsidRDefault="00000365" w:rsidP="00367DC8">
      <w:pPr>
        <w:jc w:val="center"/>
      </w:pPr>
      <w:r>
        <w:t>Место проведения: машинотракторные парки хозяйств</w:t>
      </w:r>
    </w:p>
    <w:p w:rsidR="00E72753" w:rsidRDefault="00E72753" w:rsidP="00367DC8">
      <w:pPr>
        <w:jc w:val="center"/>
      </w:pPr>
    </w:p>
    <w:p w:rsidR="00E72753" w:rsidRDefault="00E72753" w:rsidP="00367DC8">
      <w:pPr>
        <w:jc w:val="center"/>
      </w:pPr>
    </w:p>
    <w:p w:rsidR="00E72753" w:rsidRDefault="00E72753" w:rsidP="00367DC8">
      <w:pPr>
        <w:jc w:val="center"/>
      </w:pPr>
    </w:p>
    <w:p w:rsidR="00E72753" w:rsidRDefault="00E72753" w:rsidP="00367DC8">
      <w:pPr>
        <w:jc w:val="center"/>
      </w:pPr>
    </w:p>
    <w:p w:rsidR="00E72753" w:rsidRDefault="00E72753" w:rsidP="00367DC8">
      <w:pPr>
        <w:jc w:val="center"/>
      </w:pPr>
    </w:p>
    <w:p w:rsidR="00E72753" w:rsidRDefault="00E72753" w:rsidP="00367DC8">
      <w:pPr>
        <w:jc w:val="center"/>
      </w:pPr>
    </w:p>
    <w:p w:rsidR="00CA0D2E" w:rsidRDefault="00CA0D2E" w:rsidP="00367DC8">
      <w:pPr>
        <w:jc w:val="center"/>
      </w:pPr>
    </w:p>
    <w:p w:rsidR="00CA0D2E" w:rsidRDefault="00CA0D2E" w:rsidP="00367DC8">
      <w:pPr>
        <w:jc w:val="center"/>
      </w:pPr>
    </w:p>
    <w:p w:rsidR="00CA0D2E" w:rsidRDefault="00CA0D2E" w:rsidP="00367DC8">
      <w:pPr>
        <w:jc w:val="center"/>
      </w:pPr>
    </w:p>
    <w:p w:rsidR="00952A4E" w:rsidRDefault="00952A4E" w:rsidP="00367DC8">
      <w:pPr>
        <w:jc w:val="center"/>
      </w:pPr>
    </w:p>
    <w:p w:rsidR="00000365" w:rsidRDefault="00000365" w:rsidP="00367DC8">
      <w:pPr>
        <w:jc w:val="right"/>
      </w:pPr>
      <w:r>
        <w:t>ПРИЛОЖЕНИЕ №4</w:t>
      </w:r>
    </w:p>
    <w:p w:rsidR="00000365" w:rsidRDefault="00767F3C" w:rsidP="00367DC8">
      <w:pPr>
        <w:jc w:val="center"/>
      </w:pPr>
      <w:r>
        <w:t>График проведения в 20</w:t>
      </w:r>
      <w:r w:rsidR="00757D44">
        <w:t>2</w:t>
      </w:r>
      <w:r w:rsidR="00952A4E">
        <w:t>2</w:t>
      </w:r>
      <w:r w:rsidR="00000365">
        <w:t xml:space="preserve"> году годового технического осмотра </w:t>
      </w:r>
      <w:r w:rsidR="00000365" w:rsidRPr="00CA0D2E">
        <w:rPr>
          <w:b/>
        </w:rPr>
        <w:t>самоходных машин и прицепов промышленных предприятий и организаций</w:t>
      </w:r>
    </w:p>
    <w:tbl>
      <w:tblPr>
        <w:tblW w:w="9904" w:type="dxa"/>
        <w:tblInd w:w="92" w:type="dxa"/>
        <w:tblLook w:val="04A0" w:firstRow="1" w:lastRow="0" w:firstColumn="1" w:lastColumn="0" w:noHBand="0" w:noVBand="1"/>
      </w:tblPr>
      <w:tblGrid>
        <w:gridCol w:w="769"/>
        <w:gridCol w:w="4902"/>
        <w:gridCol w:w="1160"/>
        <w:gridCol w:w="1586"/>
        <w:gridCol w:w="1487"/>
      </w:tblGrid>
      <w:tr w:rsidR="00CA0D2E" w:rsidRPr="00000365" w:rsidTr="00AA740D">
        <w:trPr>
          <w:trHeight w:val="318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5F4F47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65" w:rsidRPr="005F4F47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ых предприятий и организаций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5F4F47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5F4F47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5F4F47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0D2E" w:rsidRPr="00000365" w:rsidTr="00AA740D">
        <w:trPr>
          <w:trHeight w:val="318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A0D2E" w:rsidRPr="00000365" w:rsidTr="00AA740D">
        <w:trPr>
          <w:trHeight w:val="269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365" w:rsidRPr="00000365" w:rsidRDefault="00000365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8B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74778B" w:rsidRDefault="0019676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итехнический техникум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65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65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65" w:rsidRPr="0074778B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74778B" w:rsidRDefault="00257E7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е тепловых сетей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65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65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65" w:rsidRPr="0074778B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65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74" w:rsidRDefault="00257E7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  <w:p w:rsidR="00000365" w:rsidRPr="0074778B" w:rsidRDefault="00257E7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изонт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65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65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-20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365" w:rsidRPr="0074778B" w:rsidRDefault="00000365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Управляющая комп</w:t>
            </w:r>
            <w:r w:rsidR="00CA0D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сервис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ПБиОг.Азнакаев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630A19" w:rsidRDefault="00AA740D" w:rsidP="00367DC8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8466D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грас</w:t>
            </w:r>
            <w:r w:rsidR="00FD3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РемСервис</w:t>
            </w:r>
            <w:proofErr w:type="spellEnd"/>
            <w:r w:rsidR="00FD37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E18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АД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нефтедо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окнефтеспецмонтаж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E86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Татнефть-Акти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28B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«У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спецтранспор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грас-Транссерви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FD3799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имерстро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49300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ТекДриллин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492990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493001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вод Нефтемаш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320" w:rsidRDefault="005C732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телекомАльм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ЗУЭС</w:t>
            </w:r>
          </w:p>
          <w:p w:rsidR="00E72753" w:rsidRPr="0074778B" w:rsidRDefault="005C732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</w:t>
            </w:r>
            <w:r w:rsidR="00CA0D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8466D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Универсал-Строй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8466D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лтюбин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8466D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Инженерные Сети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8466D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CA0D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753" w:rsidRPr="0074778B" w:rsidRDefault="00E72753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8466DF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юб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C316D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9D2894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мел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C316D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E3328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О «Геология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C316D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D2E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E3328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У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схоз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6DB" w:rsidRPr="0074778B" w:rsidRDefault="00C316D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МК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ННК Геофизик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рансконт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«У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бурнефт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Фаворит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AA740D" w:rsidRDefault="00367DC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 w:rsidR="00AA74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40D" w:rsidRPr="0074778B" w:rsidTr="00AA740D">
        <w:trPr>
          <w:trHeight w:val="3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CA0D2E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D2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CA0D2E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CA0D2E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D" w:rsidRPr="0074778B" w:rsidRDefault="00AA740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2967" w:rsidRDefault="00732967" w:rsidP="00367DC8">
      <w:pPr>
        <w:spacing w:after="0"/>
        <w:jc w:val="center"/>
      </w:pPr>
      <w:r>
        <w:t>Подлежащие снятию с учета в связи с ликвидацией -15 ед.</w:t>
      </w:r>
    </w:p>
    <w:p w:rsidR="00233389" w:rsidRDefault="00233389" w:rsidP="00367DC8">
      <w:pPr>
        <w:spacing w:line="240" w:lineRule="auto"/>
        <w:jc w:val="center"/>
      </w:pPr>
    </w:p>
    <w:p w:rsidR="00AA740D" w:rsidRDefault="00AA740D" w:rsidP="00367DC8">
      <w:pPr>
        <w:spacing w:line="240" w:lineRule="auto"/>
        <w:jc w:val="center"/>
      </w:pPr>
    </w:p>
    <w:p w:rsidR="00AA740D" w:rsidRDefault="00AA740D" w:rsidP="00367DC8">
      <w:pPr>
        <w:spacing w:line="240" w:lineRule="auto"/>
        <w:jc w:val="center"/>
      </w:pPr>
    </w:p>
    <w:p w:rsidR="00AA740D" w:rsidRDefault="00AA740D" w:rsidP="00367DC8">
      <w:pPr>
        <w:spacing w:line="240" w:lineRule="auto"/>
        <w:jc w:val="center"/>
      </w:pPr>
    </w:p>
    <w:p w:rsidR="00AA740D" w:rsidRDefault="00AA740D" w:rsidP="00367DC8">
      <w:pPr>
        <w:spacing w:line="240" w:lineRule="auto"/>
        <w:jc w:val="center"/>
      </w:pPr>
    </w:p>
    <w:p w:rsidR="004C34F6" w:rsidRDefault="00000365" w:rsidP="00367DC8">
      <w:pPr>
        <w:spacing w:line="240" w:lineRule="auto"/>
        <w:jc w:val="right"/>
      </w:pPr>
      <w:r>
        <w:t>ПРИЛОЖЕНИЕ №5</w:t>
      </w:r>
    </w:p>
    <w:p w:rsidR="00000365" w:rsidRDefault="00767F3C" w:rsidP="00367DC8">
      <w:pPr>
        <w:spacing w:line="240" w:lineRule="auto"/>
        <w:jc w:val="center"/>
      </w:pPr>
      <w:r>
        <w:t>График проведения в 20</w:t>
      </w:r>
      <w:r w:rsidR="00757D44">
        <w:t>2</w:t>
      </w:r>
      <w:r w:rsidR="008949DD">
        <w:t>2</w:t>
      </w:r>
      <w:r w:rsidR="00000365">
        <w:t xml:space="preserve"> году годового технического осмотра самоходных машин и прицепов, принадлежащих </w:t>
      </w:r>
      <w:r w:rsidR="00000365" w:rsidRPr="00CA0D2E">
        <w:rPr>
          <w:b/>
        </w:rPr>
        <w:t>физическим лицам</w:t>
      </w:r>
    </w:p>
    <w:tbl>
      <w:tblPr>
        <w:tblW w:w="9479" w:type="dxa"/>
        <w:tblInd w:w="92" w:type="dxa"/>
        <w:tblLook w:val="04A0" w:firstRow="1" w:lastRow="0" w:firstColumn="1" w:lastColumn="0" w:noHBand="0" w:noVBand="1"/>
      </w:tblPr>
      <w:tblGrid>
        <w:gridCol w:w="886"/>
        <w:gridCol w:w="2475"/>
        <w:gridCol w:w="1050"/>
        <w:gridCol w:w="1417"/>
        <w:gridCol w:w="1843"/>
        <w:gridCol w:w="1808"/>
      </w:tblGrid>
      <w:tr w:rsidR="00BC044C" w:rsidRPr="00000365" w:rsidTr="00B41427">
        <w:trPr>
          <w:trHeight w:val="17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44C" w:rsidRPr="005F4F47" w:rsidRDefault="00BC044C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F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4778B" w:rsidRPr="00000365" w:rsidTr="00CE4C4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реЕлг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CE4C4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за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CE4C4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са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CE4C4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е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ЧубарАбдулло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E58DA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8DA" w:rsidRPr="004C34F6" w:rsidRDefault="004E58D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8DA" w:rsidRPr="004C34F6" w:rsidRDefault="004E58D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Буралы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8DA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8DA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8DA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8DA" w:rsidRPr="00000365" w:rsidRDefault="004E58DA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Верхнее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ярл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ючев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DC711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65F7E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т</w:t>
            </w:r>
            <w:proofErr w:type="spellEnd"/>
            <w:r w:rsidR="00365F7E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10772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10772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яуз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ерз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юнду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365F7E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лыБуля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багуш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ке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ягу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е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та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яш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екл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702FE2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лле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обед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Чекан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мана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тря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Октябрь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я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малы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мутук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CE4C4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тяк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ервома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7118"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Муслюмов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рлы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ляк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тшуган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лпы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йкин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256B30" w:rsidRDefault="00256B30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CE4C4A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9.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C3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Азнакаев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CE4C4A" w:rsidRDefault="00367DC8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10772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4778B" w:rsidRPr="00000365" w:rsidTr="004E58DA">
        <w:trPr>
          <w:trHeight w:val="1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74778B" w:rsidP="00367D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4C34F6" w:rsidRDefault="004C34F6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34F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78B" w:rsidRPr="004C34F6" w:rsidRDefault="008949DD" w:rsidP="00367DC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8B" w:rsidRPr="00000365" w:rsidRDefault="0074778B" w:rsidP="00367D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4C34F6" w:rsidRDefault="007D0303" w:rsidP="004C34F6">
      <w:pPr>
        <w:spacing w:line="240" w:lineRule="auto"/>
        <w:rPr>
          <w:sz w:val="24"/>
          <w:szCs w:val="24"/>
        </w:rPr>
      </w:pPr>
      <w:r w:rsidRPr="004E58DA">
        <w:rPr>
          <w:sz w:val="24"/>
          <w:szCs w:val="24"/>
        </w:rPr>
        <w:t>Место проведения: около здания СМС</w:t>
      </w:r>
    </w:p>
    <w:p w:rsidR="004E58DA" w:rsidRPr="004E58DA" w:rsidRDefault="004E58DA" w:rsidP="004C34F6">
      <w:pPr>
        <w:spacing w:line="240" w:lineRule="auto"/>
        <w:rPr>
          <w:sz w:val="24"/>
          <w:szCs w:val="24"/>
        </w:rPr>
      </w:pPr>
    </w:p>
    <w:p w:rsidR="007D0303" w:rsidRPr="004E58DA" w:rsidRDefault="007D0303" w:rsidP="007D0303">
      <w:pPr>
        <w:spacing w:after="0"/>
        <w:rPr>
          <w:sz w:val="24"/>
          <w:szCs w:val="24"/>
        </w:rPr>
      </w:pPr>
      <w:bookmarkStart w:id="0" w:name="_GoBack"/>
      <w:bookmarkEnd w:id="0"/>
    </w:p>
    <w:sectPr w:rsidR="007D0303" w:rsidRPr="004E58DA" w:rsidSect="00971D75">
      <w:pgSz w:w="11906" w:h="16838"/>
      <w:pgMar w:top="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1238"/>
    <w:multiLevelType w:val="hybridMultilevel"/>
    <w:tmpl w:val="3840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2838"/>
    <w:rsid w:val="00000365"/>
    <w:rsid w:val="0002394B"/>
    <w:rsid w:val="00027EF7"/>
    <w:rsid w:val="00035AE9"/>
    <w:rsid w:val="00070ED1"/>
    <w:rsid w:val="00072688"/>
    <w:rsid w:val="000737CB"/>
    <w:rsid w:val="000C3FDA"/>
    <w:rsid w:val="000C693A"/>
    <w:rsid w:val="000D2B93"/>
    <w:rsid w:val="00116C82"/>
    <w:rsid w:val="00123467"/>
    <w:rsid w:val="001865D5"/>
    <w:rsid w:val="0019676F"/>
    <w:rsid w:val="001A0E99"/>
    <w:rsid w:val="001D201A"/>
    <w:rsid w:val="001D2CD9"/>
    <w:rsid w:val="001F404B"/>
    <w:rsid w:val="00217A5B"/>
    <w:rsid w:val="00233389"/>
    <w:rsid w:val="00234E98"/>
    <w:rsid w:val="00254996"/>
    <w:rsid w:val="00256B30"/>
    <w:rsid w:val="00257E74"/>
    <w:rsid w:val="00296C0E"/>
    <w:rsid w:val="00297CAB"/>
    <w:rsid w:val="002E6605"/>
    <w:rsid w:val="002E6AD6"/>
    <w:rsid w:val="002F5B1A"/>
    <w:rsid w:val="003276BE"/>
    <w:rsid w:val="00330D69"/>
    <w:rsid w:val="003461F7"/>
    <w:rsid w:val="00354241"/>
    <w:rsid w:val="00354BBA"/>
    <w:rsid w:val="00365F7E"/>
    <w:rsid w:val="00367DC8"/>
    <w:rsid w:val="003846E8"/>
    <w:rsid w:val="003918E5"/>
    <w:rsid w:val="003A028B"/>
    <w:rsid w:val="003A2984"/>
    <w:rsid w:val="003E41DE"/>
    <w:rsid w:val="003E43C5"/>
    <w:rsid w:val="004013A8"/>
    <w:rsid w:val="00410772"/>
    <w:rsid w:val="00410825"/>
    <w:rsid w:val="00412708"/>
    <w:rsid w:val="004276EE"/>
    <w:rsid w:val="00445F48"/>
    <w:rsid w:val="00460E52"/>
    <w:rsid w:val="00482059"/>
    <w:rsid w:val="00492990"/>
    <w:rsid w:val="00493001"/>
    <w:rsid w:val="004C34F6"/>
    <w:rsid w:val="004C3799"/>
    <w:rsid w:val="004C6781"/>
    <w:rsid w:val="004E58DA"/>
    <w:rsid w:val="004F6555"/>
    <w:rsid w:val="005040F7"/>
    <w:rsid w:val="005041E2"/>
    <w:rsid w:val="00506753"/>
    <w:rsid w:val="00507455"/>
    <w:rsid w:val="0053449F"/>
    <w:rsid w:val="0053628B"/>
    <w:rsid w:val="00544BB4"/>
    <w:rsid w:val="00566422"/>
    <w:rsid w:val="00572838"/>
    <w:rsid w:val="005A1FE6"/>
    <w:rsid w:val="005B164E"/>
    <w:rsid w:val="005C7320"/>
    <w:rsid w:val="005C7B67"/>
    <w:rsid w:val="005F3335"/>
    <w:rsid w:val="005F4F47"/>
    <w:rsid w:val="005F762A"/>
    <w:rsid w:val="00610568"/>
    <w:rsid w:val="00623CEB"/>
    <w:rsid w:val="00630A19"/>
    <w:rsid w:val="00657B2C"/>
    <w:rsid w:val="006601D1"/>
    <w:rsid w:val="00677591"/>
    <w:rsid w:val="00677993"/>
    <w:rsid w:val="00681F3E"/>
    <w:rsid w:val="00702FE2"/>
    <w:rsid w:val="007046FB"/>
    <w:rsid w:val="00732967"/>
    <w:rsid w:val="00732AAD"/>
    <w:rsid w:val="007345F9"/>
    <w:rsid w:val="00737E9C"/>
    <w:rsid w:val="00741373"/>
    <w:rsid w:val="00747774"/>
    <w:rsid w:val="0074778B"/>
    <w:rsid w:val="0075101C"/>
    <w:rsid w:val="0075268C"/>
    <w:rsid w:val="00757D44"/>
    <w:rsid w:val="0076446E"/>
    <w:rsid w:val="00766E67"/>
    <w:rsid w:val="00767E50"/>
    <w:rsid w:val="00767F3C"/>
    <w:rsid w:val="00771412"/>
    <w:rsid w:val="007725E9"/>
    <w:rsid w:val="00774532"/>
    <w:rsid w:val="00777412"/>
    <w:rsid w:val="007A1E9E"/>
    <w:rsid w:val="007A7E7C"/>
    <w:rsid w:val="007B4206"/>
    <w:rsid w:val="007D0303"/>
    <w:rsid w:val="007E4B0B"/>
    <w:rsid w:val="007F1E18"/>
    <w:rsid w:val="00845018"/>
    <w:rsid w:val="008466DF"/>
    <w:rsid w:val="008577E0"/>
    <w:rsid w:val="00873B83"/>
    <w:rsid w:val="00885771"/>
    <w:rsid w:val="0088715B"/>
    <w:rsid w:val="008875EE"/>
    <w:rsid w:val="008949DD"/>
    <w:rsid w:val="008A36AC"/>
    <w:rsid w:val="008A4E86"/>
    <w:rsid w:val="008C2666"/>
    <w:rsid w:val="008D28F6"/>
    <w:rsid w:val="0092557E"/>
    <w:rsid w:val="009273AC"/>
    <w:rsid w:val="00952A4E"/>
    <w:rsid w:val="00966B9A"/>
    <w:rsid w:val="00970E55"/>
    <w:rsid w:val="00971BDF"/>
    <w:rsid w:val="00971D75"/>
    <w:rsid w:val="00982EE5"/>
    <w:rsid w:val="009A16FF"/>
    <w:rsid w:val="009A411F"/>
    <w:rsid w:val="009B69A2"/>
    <w:rsid w:val="009D2894"/>
    <w:rsid w:val="009D2B48"/>
    <w:rsid w:val="009D3A23"/>
    <w:rsid w:val="00A001E4"/>
    <w:rsid w:val="00A0064E"/>
    <w:rsid w:val="00A05E59"/>
    <w:rsid w:val="00A07090"/>
    <w:rsid w:val="00A13365"/>
    <w:rsid w:val="00A332AA"/>
    <w:rsid w:val="00A4052D"/>
    <w:rsid w:val="00A44341"/>
    <w:rsid w:val="00A452FE"/>
    <w:rsid w:val="00A51A23"/>
    <w:rsid w:val="00A53078"/>
    <w:rsid w:val="00A56C75"/>
    <w:rsid w:val="00A56E86"/>
    <w:rsid w:val="00A74B0A"/>
    <w:rsid w:val="00A75ECD"/>
    <w:rsid w:val="00A839D8"/>
    <w:rsid w:val="00A84C06"/>
    <w:rsid w:val="00AA740D"/>
    <w:rsid w:val="00AB0713"/>
    <w:rsid w:val="00AB24D0"/>
    <w:rsid w:val="00AC3AD1"/>
    <w:rsid w:val="00AC3E05"/>
    <w:rsid w:val="00AD5250"/>
    <w:rsid w:val="00AD638A"/>
    <w:rsid w:val="00B41427"/>
    <w:rsid w:val="00B50167"/>
    <w:rsid w:val="00B52EB8"/>
    <w:rsid w:val="00B55309"/>
    <w:rsid w:val="00B70B6A"/>
    <w:rsid w:val="00B74DDF"/>
    <w:rsid w:val="00B7519D"/>
    <w:rsid w:val="00B852EE"/>
    <w:rsid w:val="00B87502"/>
    <w:rsid w:val="00BA6680"/>
    <w:rsid w:val="00BC044C"/>
    <w:rsid w:val="00BD1B57"/>
    <w:rsid w:val="00BD69A2"/>
    <w:rsid w:val="00BD72FA"/>
    <w:rsid w:val="00BF0E07"/>
    <w:rsid w:val="00C316DB"/>
    <w:rsid w:val="00C32DFB"/>
    <w:rsid w:val="00C555F8"/>
    <w:rsid w:val="00C71B27"/>
    <w:rsid w:val="00C80AD1"/>
    <w:rsid w:val="00C84595"/>
    <w:rsid w:val="00C85587"/>
    <w:rsid w:val="00C908FF"/>
    <w:rsid w:val="00C93611"/>
    <w:rsid w:val="00CA0D2E"/>
    <w:rsid w:val="00CB67AC"/>
    <w:rsid w:val="00CC17E0"/>
    <w:rsid w:val="00CD2BA3"/>
    <w:rsid w:val="00CE4C4A"/>
    <w:rsid w:val="00CF177C"/>
    <w:rsid w:val="00D158A4"/>
    <w:rsid w:val="00D25F18"/>
    <w:rsid w:val="00D53E68"/>
    <w:rsid w:val="00D66A90"/>
    <w:rsid w:val="00D806AC"/>
    <w:rsid w:val="00D80CE6"/>
    <w:rsid w:val="00D86091"/>
    <w:rsid w:val="00DB08D1"/>
    <w:rsid w:val="00DB2431"/>
    <w:rsid w:val="00DC7118"/>
    <w:rsid w:val="00DD14F5"/>
    <w:rsid w:val="00E3328D"/>
    <w:rsid w:val="00E379FA"/>
    <w:rsid w:val="00E476C9"/>
    <w:rsid w:val="00E603BB"/>
    <w:rsid w:val="00E72753"/>
    <w:rsid w:val="00E72AE0"/>
    <w:rsid w:val="00E731C3"/>
    <w:rsid w:val="00EA1E56"/>
    <w:rsid w:val="00EB3E02"/>
    <w:rsid w:val="00EB5795"/>
    <w:rsid w:val="00EC2383"/>
    <w:rsid w:val="00ED508F"/>
    <w:rsid w:val="00EE0A13"/>
    <w:rsid w:val="00EE362C"/>
    <w:rsid w:val="00EF4279"/>
    <w:rsid w:val="00F04059"/>
    <w:rsid w:val="00F06115"/>
    <w:rsid w:val="00F11319"/>
    <w:rsid w:val="00F1160E"/>
    <w:rsid w:val="00F2360D"/>
    <w:rsid w:val="00F34683"/>
    <w:rsid w:val="00F7121C"/>
    <w:rsid w:val="00F8249D"/>
    <w:rsid w:val="00F97789"/>
    <w:rsid w:val="00FA0361"/>
    <w:rsid w:val="00FB029F"/>
    <w:rsid w:val="00FC6E30"/>
    <w:rsid w:val="00FD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4789"/>
  <w15:docId w15:val="{B88A806F-457A-45B5-9802-6A10184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A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D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6680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7">
    <w:name w:val="No Spacing"/>
    <w:uiPriority w:val="1"/>
    <w:qFormat/>
    <w:rsid w:val="00677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611F-1BC1-4D9B-8043-292AD06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</dc:creator>
  <cp:keywords/>
  <dc:description/>
  <cp:lastModifiedBy>Admin</cp:lastModifiedBy>
  <cp:revision>202</cp:revision>
  <cp:lastPrinted>2020-01-16T07:59:00Z</cp:lastPrinted>
  <dcterms:created xsi:type="dcterms:W3CDTF">2011-12-02T06:13:00Z</dcterms:created>
  <dcterms:modified xsi:type="dcterms:W3CDTF">2022-01-17T11:42:00Z</dcterms:modified>
</cp:coreProperties>
</file>